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2TLONLRefinance1839800002021-03-172024-03-17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2TLONLRefinance1839800002021-03-172024-03-17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61,224,329.37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1,224,329.37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4 มีนาคม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มีน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มีน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7 กันยายน และ 17 มีน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4 มีนาคม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